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EFAE3" w14:textId="7E17B97D" w:rsidR="00D31B30" w:rsidRPr="004779EA" w:rsidRDefault="00DE7FD4" w:rsidP="00AC0B9B">
      <w:pPr>
        <w:jc w:val="right"/>
        <w:rPr>
          <w:rFonts w:ascii="Times New Roman" w:hAnsi="Times New Roman" w:cs="Times New Roman"/>
          <w:color w:val="000000" w:themeColor="text1"/>
        </w:rPr>
      </w:pPr>
      <w:r w:rsidRPr="004779EA">
        <w:rPr>
          <w:rFonts w:ascii="Times New Roman" w:hAnsi="Times New Roman" w:cs="Times New Roman"/>
          <w:color w:val="000000" w:themeColor="text1"/>
        </w:rPr>
        <w:t>P</w:t>
      </w:r>
      <w:r w:rsidR="00D31B30" w:rsidRPr="004779EA">
        <w:rPr>
          <w:rFonts w:ascii="Times New Roman" w:hAnsi="Times New Roman" w:cs="Times New Roman"/>
          <w:color w:val="000000" w:themeColor="text1"/>
        </w:rPr>
        <w:t xml:space="preserve">ruszków, </w:t>
      </w:r>
      <w:r w:rsidRPr="004779EA">
        <w:rPr>
          <w:rFonts w:ascii="Times New Roman" w:hAnsi="Times New Roman" w:cs="Times New Roman"/>
          <w:color w:val="000000" w:themeColor="text1"/>
        </w:rPr>
        <w:t xml:space="preserve">dn. </w:t>
      </w:r>
      <w:r w:rsidR="00D31B30" w:rsidRPr="004779EA">
        <w:rPr>
          <w:rFonts w:ascii="Times New Roman" w:hAnsi="Times New Roman" w:cs="Times New Roman"/>
          <w:color w:val="000000" w:themeColor="text1"/>
        </w:rPr>
        <w:t>…………………</w:t>
      </w:r>
    </w:p>
    <w:p w14:paraId="529B87B1" w14:textId="77777777" w:rsidR="00D31B30" w:rsidRPr="004779EA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4779EA">
        <w:rPr>
          <w:rFonts w:ascii="Times New Roman" w:hAnsi="Times New Roman" w:cs="Times New Roman"/>
          <w:bCs/>
          <w:color w:val="000000" w:themeColor="text1"/>
        </w:rPr>
        <w:t>Dyrektor</w:t>
      </w:r>
    </w:p>
    <w:p w14:paraId="33B1781A" w14:textId="77777777" w:rsidR="00D31B30" w:rsidRPr="004779EA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4779EA">
        <w:rPr>
          <w:rFonts w:ascii="Times New Roman" w:hAnsi="Times New Roman" w:cs="Times New Roman"/>
          <w:bCs/>
          <w:color w:val="000000" w:themeColor="text1"/>
        </w:rPr>
        <w:t>Młodzieżowego Domu Kultury w Pruszkowie</w:t>
      </w:r>
    </w:p>
    <w:p w14:paraId="3A595F61" w14:textId="77777777" w:rsidR="00D31B30" w:rsidRPr="004779EA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4779EA">
        <w:rPr>
          <w:rFonts w:ascii="Times New Roman" w:hAnsi="Times New Roman" w:cs="Times New Roman"/>
          <w:bCs/>
          <w:color w:val="000000" w:themeColor="text1"/>
        </w:rPr>
        <w:t>ul. Kościuszki 41, 05-800 Pruszków</w:t>
      </w:r>
    </w:p>
    <w:p w14:paraId="11ACCF3A" w14:textId="77777777" w:rsidR="00D31B30" w:rsidRPr="004779EA" w:rsidRDefault="00D31B30" w:rsidP="00D31B30">
      <w:pPr>
        <w:spacing w:line="240" w:lineRule="auto"/>
        <w:ind w:firstLine="382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8762573" w14:textId="67D51849" w:rsidR="00AF5661" w:rsidRPr="004779EA" w:rsidRDefault="00D31B30" w:rsidP="00AF5661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EK</w:t>
      </w:r>
      <w:r w:rsidR="00217B22"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6B9F"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la kandydata pełnoletniego</w:t>
      </w:r>
    </w:p>
    <w:p w14:paraId="66DDCC25" w14:textId="770D9D89" w:rsidR="00D31B30" w:rsidRPr="004779EA" w:rsidRDefault="00217B22" w:rsidP="00AF5661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zyjęcie na wybrane zajęcia stałe w Młodzieżowym Domu Kultury w Pruszkowie w roku szkolnym 202</w:t>
      </w:r>
      <w:r w:rsidR="00E279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</w:t>
      </w:r>
      <w:r w:rsidR="00E279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14:paraId="01869705" w14:textId="59CCCCE4" w:rsidR="00217B22" w:rsidRPr="004779EA" w:rsidRDefault="00D31B30" w:rsidP="00D31B3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 przeznaczony jest dla kandydatów pełnoletnich ubiegających się o przyjęcie na wybrane zajęcia do publicznej placówki oświatowo - wychowawczej, dla której organem prowadzącym jest Powiat Pruszkowski. </w:t>
      </w:r>
    </w:p>
    <w:p w14:paraId="4C367159" w14:textId="77777777" w:rsidR="00C82D92" w:rsidRPr="004779EA" w:rsidRDefault="00C82D92" w:rsidP="00D31B3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BADD0E" w14:textId="77777777" w:rsidR="00217B22" w:rsidRPr="004779EA" w:rsidRDefault="00217B22" w:rsidP="00217B22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779EA" w:rsidRPr="004779EA" w14:paraId="3C61D093" w14:textId="77777777" w:rsidTr="00C82D92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CEBC7EE" w14:textId="00DEA23D" w:rsidR="00217B22" w:rsidRPr="004779EA" w:rsidRDefault="00217B22" w:rsidP="00E65D06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BRANE ZAJĘCIA STAŁE /</w:t>
            </w: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lejność wpisania oznacza hierarchię ważności w procesie rekrutacji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4779EA" w:rsidRPr="004779EA" w14:paraId="1E92C38E" w14:textId="77777777" w:rsidTr="00C82D92">
        <w:trPr>
          <w:trHeight w:val="340"/>
        </w:trPr>
        <w:tc>
          <w:tcPr>
            <w:tcW w:w="9067" w:type="dxa"/>
          </w:tcPr>
          <w:p w14:paraId="72CC3178" w14:textId="608292A0" w:rsidR="00217B22" w:rsidRPr="004779EA" w:rsidRDefault="00C82D92" w:rsidP="00372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</w:tr>
      <w:tr w:rsidR="004779EA" w:rsidRPr="004779EA" w14:paraId="33770348" w14:textId="77777777" w:rsidTr="00C82D92">
        <w:trPr>
          <w:trHeight w:val="340"/>
        </w:trPr>
        <w:tc>
          <w:tcPr>
            <w:tcW w:w="9067" w:type="dxa"/>
          </w:tcPr>
          <w:p w14:paraId="5A48BC92" w14:textId="0DC509C5" w:rsidR="00217B22" w:rsidRPr="004779EA" w:rsidRDefault="00C82D92" w:rsidP="003721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</w:tr>
      <w:tr w:rsidR="00217B22" w:rsidRPr="004779EA" w14:paraId="6E041C56" w14:textId="77777777" w:rsidTr="00C82D92">
        <w:trPr>
          <w:trHeight w:val="340"/>
        </w:trPr>
        <w:tc>
          <w:tcPr>
            <w:tcW w:w="9067" w:type="dxa"/>
          </w:tcPr>
          <w:p w14:paraId="780835C7" w14:textId="3DBE0BF3" w:rsidR="00217B22" w:rsidRPr="004779EA" w:rsidRDefault="00C82D92" w:rsidP="00372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</w:tr>
    </w:tbl>
    <w:p w14:paraId="0CCD80FF" w14:textId="77777777" w:rsidR="007B3D20" w:rsidRPr="004779EA" w:rsidRDefault="007B3D20" w:rsidP="003721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61F46C9" w14:textId="659ACDE5" w:rsidR="00AC0B9B" w:rsidRPr="004779EA" w:rsidRDefault="00AC0B9B" w:rsidP="00D31B30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2335"/>
        <w:gridCol w:w="2619"/>
      </w:tblGrid>
      <w:tr w:rsidR="004779EA" w:rsidRPr="004779EA" w14:paraId="0D9EE3AA" w14:textId="77777777" w:rsidTr="00C82D92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74F7096" w14:textId="599A4550" w:rsidR="00372108" w:rsidRPr="001669C1" w:rsidRDefault="00217B22" w:rsidP="00C82D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NE KANDYDATA NA WYCHOWANKA PLACÓWKI</w:t>
            </w:r>
          </w:p>
        </w:tc>
      </w:tr>
      <w:tr w:rsidR="004779EA" w:rsidRPr="004779EA" w14:paraId="1D163E37" w14:textId="77777777" w:rsidTr="00372108">
        <w:tc>
          <w:tcPr>
            <w:tcW w:w="4108" w:type="dxa"/>
          </w:tcPr>
          <w:p w14:paraId="2390BAF0" w14:textId="77777777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Imię i nazwisko kandydata:</w:t>
            </w:r>
          </w:p>
          <w:p w14:paraId="02605C49" w14:textId="77777777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4" w:type="dxa"/>
            <w:gridSpan w:val="2"/>
          </w:tcPr>
          <w:p w14:paraId="45C120DB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6D8E0446" w14:textId="77777777" w:rsidTr="00372108">
        <w:tc>
          <w:tcPr>
            <w:tcW w:w="4108" w:type="dxa"/>
            <w:tcBorders>
              <w:bottom w:val="single" w:sz="4" w:space="0" w:color="auto"/>
            </w:tcBorders>
          </w:tcPr>
          <w:p w14:paraId="795D877D" w14:textId="583E74F9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30813640"/>
            <w:r w:rsidRPr="008063A3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  <w:r w:rsidR="00E02FA3" w:rsidRPr="008063A3">
              <w:rPr>
                <w:rFonts w:ascii="Times New Roman" w:hAnsi="Times New Roman" w:cs="Times New Roman"/>
                <w:color w:val="000000" w:themeColor="text1"/>
              </w:rPr>
              <w:t xml:space="preserve"> kandydata</w:t>
            </w:r>
            <w:r w:rsidRPr="008063A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1423B981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903D57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4779EA" w:rsidRPr="004779EA" w14:paraId="35F65426" w14:textId="77777777" w:rsidTr="00372108">
        <w:trPr>
          <w:trHeight w:val="578"/>
        </w:trPr>
        <w:tc>
          <w:tcPr>
            <w:tcW w:w="4108" w:type="dxa"/>
            <w:tcBorders>
              <w:bottom w:val="single" w:sz="4" w:space="0" w:color="auto"/>
            </w:tcBorders>
          </w:tcPr>
          <w:p w14:paraId="346FF338" w14:textId="386FC5D0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Numer PESEL kandydata</w:t>
            </w:r>
            <w:r w:rsidR="00E02FA3" w:rsidRPr="008063A3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806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w przypadku braku numeru PESEL seria i nr paszportu lub innego dokument</w:t>
            </w:r>
            <w:r w:rsidR="00E02FA3" w:rsidRPr="00806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  <w:r w:rsidRPr="00806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45D27599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5D03183" w14:textId="77777777" w:rsidTr="00372108">
        <w:trPr>
          <w:trHeight w:val="534"/>
        </w:trPr>
        <w:tc>
          <w:tcPr>
            <w:tcW w:w="4108" w:type="dxa"/>
            <w:vMerge w:val="restart"/>
            <w:tcBorders>
              <w:right w:val="single" w:sz="4" w:space="0" w:color="auto"/>
            </w:tcBorders>
          </w:tcPr>
          <w:p w14:paraId="460704A1" w14:textId="77777777" w:rsidR="00217B22" w:rsidRPr="008063A3" w:rsidRDefault="00217B22" w:rsidP="00217B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Adres miejsca zamieszkania kandydata</w:t>
            </w:r>
          </w:p>
          <w:p w14:paraId="164971A1" w14:textId="77777777" w:rsidR="00217B22" w:rsidRPr="008063A3" w:rsidRDefault="00217B22" w:rsidP="00217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98D880" w14:textId="77777777" w:rsidR="00217B22" w:rsidRPr="008063A3" w:rsidRDefault="00217B22" w:rsidP="00217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14:paraId="74B66403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ocztowy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427CC2A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ość:</w:t>
            </w:r>
          </w:p>
        </w:tc>
      </w:tr>
      <w:tr w:rsidR="004779EA" w:rsidRPr="004779EA" w14:paraId="1E7B865C" w14:textId="77777777" w:rsidTr="00372108">
        <w:trPr>
          <w:trHeight w:val="500"/>
        </w:trPr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0848A8" w14:textId="77777777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14:paraId="6BD8153E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5BB3DEE9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domu:</w:t>
            </w:r>
          </w:p>
        </w:tc>
      </w:tr>
      <w:tr w:rsidR="004779EA" w:rsidRPr="004779EA" w14:paraId="5193A6BB" w14:textId="77777777" w:rsidTr="00372108">
        <w:trPr>
          <w:trHeight w:val="416"/>
        </w:trPr>
        <w:tc>
          <w:tcPr>
            <w:tcW w:w="4108" w:type="dxa"/>
            <w:vMerge w:val="restart"/>
          </w:tcPr>
          <w:p w14:paraId="2BCBABF7" w14:textId="605158E1" w:rsidR="00372108" w:rsidRPr="008063A3" w:rsidRDefault="00372108" w:rsidP="004957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Numer telefonu oraz adres poczty elektronicznej kandydata</w:t>
            </w:r>
          </w:p>
        </w:tc>
        <w:tc>
          <w:tcPr>
            <w:tcW w:w="4954" w:type="dxa"/>
            <w:gridSpan w:val="2"/>
          </w:tcPr>
          <w:p w14:paraId="3F90E9EA" w14:textId="77777777" w:rsidR="00372108" w:rsidRPr="004779EA" w:rsidRDefault="00372108" w:rsidP="00495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telefonu:</w:t>
            </w:r>
          </w:p>
          <w:p w14:paraId="356A7EEA" w14:textId="77777777" w:rsidR="00372108" w:rsidRPr="004779EA" w:rsidRDefault="00372108" w:rsidP="00495799">
            <w:pPr>
              <w:rPr>
                <w:color w:val="000000" w:themeColor="text1"/>
              </w:rPr>
            </w:pPr>
          </w:p>
        </w:tc>
      </w:tr>
      <w:tr w:rsidR="004779EA" w:rsidRPr="004779EA" w14:paraId="06DD6C1F" w14:textId="77777777" w:rsidTr="00372108">
        <w:trPr>
          <w:trHeight w:val="132"/>
        </w:trPr>
        <w:tc>
          <w:tcPr>
            <w:tcW w:w="4108" w:type="dxa"/>
            <w:vMerge/>
          </w:tcPr>
          <w:p w14:paraId="287037F7" w14:textId="77777777" w:rsidR="00372108" w:rsidRPr="008063A3" w:rsidRDefault="00372108" w:rsidP="00495799">
            <w:pPr>
              <w:rPr>
                <w:color w:val="000000" w:themeColor="text1"/>
              </w:rPr>
            </w:pPr>
          </w:p>
        </w:tc>
        <w:tc>
          <w:tcPr>
            <w:tcW w:w="4954" w:type="dxa"/>
            <w:gridSpan w:val="2"/>
          </w:tcPr>
          <w:p w14:paraId="741FC503" w14:textId="77777777" w:rsidR="00372108" w:rsidRPr="004779EA" w:rsidRDefault="00372108" w:rsidP="00495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:</w:t>
            </w:r>
          </w:p>
          <w:p w14:paraId="01D5EC78" w14:textId="77777777" w:rsidR="00372108" w:rsidRPr="004779EA" w:rsidRDefault="00372108" w:rsidP="00495799">
            <w:pPr>
              <w:rPr>
                <w:color w:val="000000" w:themeColor="text1"/>
              </w:rPr>
            </w:pPr>
          </w:p>
        </w:tc>
      </w:tr>
      <w:tr w:rsidR="004779EA" w:rsidRPr="004779EA" w14:paraId="38132805" w14:textId="77777777" w:rsidTr="00C82D92">
        <w:trPr>
          <w:trHeight w:val="390"/>
        </w:trPr>
        <w:tc>
          <w:tcPr>
            <w:tcW w:w="4108" w:type="dxa"/>
            <w:vMerge w:val="restart"/>
          </w:tcPr>
          <w:p w14:paraId="61B4F801" w14:textId="58A8C58A" w:rsidR="00C82D92" w:rsidRPr="008063A3" w:rsidRDefault="005C3EC2" w:rsidP="00670EB9">
            <w:pPr>
              <w:rPr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2D92" w:rsidRPr="008063A3">
              <w:rPr>
                <w:rFonts w:ascii="Times New Roman" w:hAnsi="Times New Roman" w:cs="Times New Roman"/>
                <w:color w:val="000000" w:themeColor="text1"/>
              </w:rPr>
              <w:t>Imiona rodziców</w:t>
            </w:r>
          </w:p>
        </w:tc>
        <w:tc>
          <w:tcPr>
            <w:tcW w:w="4954" w:type="dxa"/>
            <w:gridSpan w:val="2"/>
          </w:tcPr>
          <w:p w14:paraId="769B1F78" w14:textId="77777777" w:rsidR="00C82D92" w:rsidRPr="004779EA" w:rsidRDefault="00C82D92" w:rsidP="00670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Matka:</w:t>
            </w:r>
          </w:p>
        </w:tc>
      </w:tr>
      <w:tr w:rsidR="004779EA" w:rsidRPr="004779EA" w14:paraId="4D6801D5" w14:textId="77777777" w:rsidTr="00C82D92">
        <w:trPr>
          <w:trHeight w:val="390"/>
        </w:trPr>
        <w:tc>
          <w:tcPr>
            <w:tcW w:w="4108" w:type="dxa"/>
            <w:vMerge/>
          </w:tcPr>
          <w:p w14:paraId="51F3112C" w14:textId="77777777" w:rsidR="00C82D92" w:rsidRPr="008063A3" w:rsidRDefault="00C82D92" w:rsidP="00670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4" w:type="dxa"/>
            <w:gridSpan w:val="2"/>
          </w:tcPr>
          <w:p w14:paraId="74E69827" w14:textId="77777777" w:rsidR="00C82D92" w:rsidRPr="004779EA" w:rsidRDefault="00C82D92" w:rsidP="00670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Ojciec:</w:t>
            </w:r>
          </w:p>
        </w:tc>
      </w:tr>
      <w:tr w:rsidR="005A6A85" w:rsidRPr="004779EA" w14:paraId="7B3BB0A3" w14:textId="77777777" w:rsidTr="00BB27CE">
        <w:tc>
          <w:tcPr>
            <w:tcW w:w="4108" w:type="dxa"/>
            <w:tcBorders>
              <w:bottom w:val="single" w:sz="4" w:space="0" w:color="auto"/>
            </w:tcBorders>
          </w:tcPr>
          <w:p w14:paraId="00C37BDD" w14:textId="77777777" w:rsidR="005A6A85" w:rsidRPr="008063A3" w:rsidRDefault="005A6A85" w:rsidP="00BB2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Nazwa szkoły/klasa do której uczęszcza kandydat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6673718C" w14:textId="77777777" w:rsidR="005A6A85" w:rsidRPr="004779EA" w:rsidRDefault="005A6A85" w:rsidP="00BB2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804C3" w14:textId="77777777" w:rsidR="005A6A85" w:rsidRPr="004779EA" w:rsidRDefault="005A6A85" w:rsidP="00BB2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018C57" w14:textId="77777777" w:rsidR="00DE28B2" w:rsidRPr="004779EA" w:rsidRDefault="00DE28B2" w:rsidP="00217B2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8A5587" w14:textId="77777777" w:rsidR="008063A3" w:rsidRDefault="008063A3" w:rsidP="00217B2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349DE2" w14:textId="06CCCB6B" w:rsidR="00AC0B9B" w:rsidRPr="004779EA" w:rsidRDefault="00AC0B9B" w:rsidP="00217B22">
      <w:pPr>
        <w:spacing w:after="0"/>
        <w:rPr>
          <w:rFonts w:ascii="Times New Roman" w:hAnsi="Times New Roman" w:cs="Times New Roman"/>
          <w:color w:val="000000" w:themeColor="text1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ĘŚĆ </w:t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 </w:t>
      </w:r>
      <w:r w:rsidR="00C82D92" w:rsidRPr="004779EA">
        <w:rPr>
          <w:rFonts w:ascii="Times New Roman" w:hAnsi="Times New Roman" w:cs="Times New Roman"/>
          <w:color w:val="000000" w:themeColor="text1"/>
        </w:rPr>
        <w:t>wypełnia kandydat pełnolet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9"/>
        <w:gridCol w:w="693"/>
        <w:gridCol w:w="610"/>
      </w:tblGrid>
      <w:tr w:rsidR="004779EA" w:rsidRPr="004779EA" w14:paraId="62E1658F" w14:textId="77777777" w:rsidTr="00C82D92"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D7683" w14:textId="5BC56538" w:rsidR="00AC0B9B" w:rsidRPr="008063A3" w:rsidRDefault="00AC0B9B" w:rsidP="00AC0B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ustawowe wynikające z art. 131 ustawy z dnia 14 grudnia 2016r. Prawo oświatowe (Dz. U. z 2021 r. poz. 1082, z 2022 r. poz. 655, 1079, 1116, 1383, 1700, 1730, 2089, z 2023 r. poz. 185, z </w:t>
            </w:r>
            <w:proofErr w:type="spellStart"/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zm.), </w:t>
            </w:r>
            <w:r w:rsidR="008063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odpowiednie zaznaczyć znakiem „X”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365C" w14:textId="6F05F39F" w:rsidR="00AC0B9B" w:rsidRPr="001669C1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A5F29" w14:textId="3002BD86" w:rsidR="00AC0B9B" w:rsidRPr="001669C1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IE</w:t>
            </w:r>
          </w:p>
        </w:tc>
      </w:tr>
      <w:tr w:rsidR="004779EA" w:rsidRPr="004779EA" w14:paraId="74E68C66" w14:textId="77777777" w:rsidTr="00C82D92">
        <w:tc>
          <w:tcPr>
            <w:tcW w:w="7759" w:type="dxa"/>
            <w:hideMark/>
          </w:tcPr>
          <w:p w14:paraId="7F8469E3" w14:textId="77777777" w:rsidR="00AC0B9B" w:rsidRPr="004779EA" w:rsidRDefault="00AC0B9B" w:rsidP="006F1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8" w:hanging="17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lodzietność rodziny kandydata</w:t>
            </w:r>
          </w:p>
          <w:p w14:paraId="15DF1B0F" w14:textId="61BEBB00" w:rsidR="008063A3" w:rsidRPr="004779EA" w:rsidRDefault="00AC0B9B" w:rsidP="008063A3">
            <w:pPr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rzez wielodzietność rozumie się rodzinę wychowującą troje i więcej dzieci)</w:t>
            </w:r>
          </w:p>
        </w:tc>
        <w:tc>
          <w:tcPr>
            <w:tcW w:w="693" w:type="dxa"/>
          </w:tcPr>
          <w:p w14:paraId="2B1DD00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1C1DA75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1D3C3665" w14:textId="77777777" w:rsidTr="00C82D92">
        <w:tc>
          <w:tcPr>
            <w:tcW w:w="7759" w:type="dxa"/>
            <w:hideMark/>
          </w:tcPr>
          <w:p w14:paraId="4BA51359" w14:textId="77777777" w:rsidR="00AC0B9B" w:rsidRPr="004779EA" w:rsidRDefault="00AC0B9B" w:rsidP="006F1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8" w:hanging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iepełnosprawność kandydata </w:t>
            </w:r>
          </w:p>
          <w:p w14:paraId="16E4258F" w14:textId="77777777" w:rsidR="00AC0B9B" w:rsidRPr="004779EA" w:rsidRDefault="00AC0B9B">
            <w:pPr>
              <w:pStyle w:val="Akapitzlist"/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zeczenie o potrzebie kształcenia specjalnego wydane ze względu na niepełnosprawność, orzeczenie o niepełnosprawności lub o stopniu niepełnosprawności)</w:t>
            </w:r>
          </w:p>
        </w:tc>
        <w:tc>
          <w:tcPr>
            <w:tcW w:w="693" w:type="dxa"/>
          </w:tcPr>
          <w:p w14:paraId="4981ABD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0EA9A56E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6F02D047" w14:textId="77777777" w:rsidTr="00C82D92">
        <w:tc>
          <w:tcPr>
            <w:tcW w:w="7759" w:type="dxa"/>
            <w:hideMark/>
          </w:tcPr>
          <w:p w14:paraId="29FF7478" w14:textId="77777777" w:rsidR="00AC0B9B" w:rsidRPr="004779EA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Niepełnosprawność jednego z rodziców kandydata</w:t>
            </w:r>
          </w:p>
          <w:p w14:paraId="4823E6C7" w14:textId="77777777" w:rsidR="00AC0B9B" w:rsidRPr="004779EA" w:rsidRDefault="00AC0B9B">
            <w:pPr>
              <w:spacing w:line="276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(</w:t>
            </w: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zeczenie o niepełnosprawności lub o stopniu niepełnosprawności lub orzeczenie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2459293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0B8E5941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23F467FB" w14:textId="77777777" w:rsidTr="00C82D92">
        <w:tc>
          <w:tcPr>
            <w:tcW w:w="7759" w:type="dxa"/>
            <w:hideMark/>
          </w:tcPr>
          <w:p w14:paraId="59FD2070" w14:textId="77777777" w:rsidR="00AC0B9B" w:rsidRPr="004779EA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Niepełnosprawność obojga rodziców kandydata</w:t>
            </w:r>
          </w:p>
          <w:p w14:paraId="384DD1C2" w14:textId="77777777" w:rsidR="00DE28B2" w:rsidRPr="004779EA" w:rsidRDefault="00DE2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D25136" w14:textId="77777777" w:rsidR="00AC0B9B" w:rsidRPr="004779EA" w:rsidRDefault="00AC0B9B">
            <w:pPr>
              <w:spacing w:line="276" w:lineRule="auto"/>
              <w:ind w:left="178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  (wymagane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45826D5E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7AA8671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7607275A" w14:textId="77777777" w:rsidTr="00C82D92">
        <w:tc>
          <w:tcPr>
            <w:tcW w:w="7759" w:type="dxa"/>
            <w:hideMark/>
          </w:tcPr>
          <w:p w14:paraId="7245D43C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 Niepełnosprawność rodzeństwa kandydata</w:t>
            </w:r>
          </w:p>
          <w:p w14:paraId="7BEBE9A5" w14:textId="77777777" w:rsidR="00AC0B9B" w:rsidRPr="004779EA" w:rsidRDefault="00AC0B9B">
            <w:pPr>
              <w:spacing w:line="276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(wymagane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niepełnosprawności lub o stopniu niepełnosprawności lub orzeczenie   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246F55DB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5E3D7039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7B8B455" w14:textId="77777777" w:rsidTr="00C82D92">
        <w:tc>
          <w:tcPr>
            <w:tcW w:w="7759" w:type="dxa"/>
            <w:hideMark/>
          </w:tcPr>
          <w:p w14:paraId="0B7D901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 Samotne wychowywanie kandydata w rodzinie</w:t>
            </w:r>
          </w:p>
          <w:p w14:paraId="6B0CDD6D" w14:textId="77777777" w:rsidR="00AC0B9B" w:rsidRPr="004779EA" w:rsidRDefault="00AC0B9B">
            <w:pPr>
              <w:spacing w:line="276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wymagany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- przez samotne wychowywanie dziecka rozumie się 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693" w:type="dxa"/>
          </w:tcPr>
          <w:p w14:paraId="67978519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AD9FC81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4CE0C699" w14:textId="77777777" w:rsidTr="00C82D92">
        <w:tc>
          <w:tcPr>
            <w:tcW w:w="7759" w:type="dxa"/>
            <w:hideMark/>
          </w:tcPr>
          <w:p w14:paraId="63EB080E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 Objęcie kandydata pieczą zastępczą</w:t>
            </w:r>
          </w:p>
          <w:p w14:paraId="4AA0DF7F" w14:textId="77777777" w:rsidR="00AC0B9B" w:rsidRPr="004779EA" w:rsidRDefault="00AC0B9B">
            <w:pPr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wymagany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 poświadczający objęcie dziecka pieczą zastępczą zgodnie z ustawą z dnia 9   czerwca 2011r. o wspieraniu rodziny i systemie pieczy zastępczej (Dz. U. z 2019 poz. 1111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18AADFE2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6E5BA549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C7D0A0" w14:textId="37676822" w:rsidR="00AC0B9B" w:rsidRPr="008063A3" w:rsidRDefault="00AC0B9B" w:rsidP="00AC0B9B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3A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uczenie: Proszę pamiętać o dostarczeniu dokumentów potwierdzających zaznaczone kryteria w punkcie E.</w:t>
      </w:r>
    </w:p>
    <w:p w14:paraId="4F94E0AF" w14:textId="7C5349F1" w:rsidR="00AC0B9B" w:rsidRPr="004779EA" w:rsidRDefault="00C82D92" w:rsidP="00AC0B9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D</w:t>
      </w:r>
      <w:r w:rsidRPr="004779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79EA">
        <w:rPr>
          <w:rFonts w:ascii="Times New Roman" w:hAnsi="Times New Roman" w:cs="Times New Roman"/>
          <w:bCs/>
          <w:color w:val="000000" w:themeColor="text1"/>
        </w:rPr>
        <w:t>wypełnia komisja rekrutacyjna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713"/>
        <w:gridCol w:w="650"/>
        <w:gridCol w:w="697"/>
      </w:tblGrid>
      <w:tr w:rsidR="004779EA" w:rsidRPr="004779EA" w14:paraId="4272ADF1" w14:textId="77777777" w:rsidTr="00CD6FD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15E63" w14:textId="77777777" w:rsidR="00AC0B9B" w:rsidRPr="004779EA" w:rsidRDefault="00AC0B9B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przydzielane na podstawie Uchwały nr 2/ 2023 Rady Pedagogicznej MDK z dnia 14 lutego 2023 r. w sprawie przeprowadzenia badania zainteresowań i uzdolnień kierunkowych dla kandydatów </w:t>
            </w:r>
            <w:r w:rsidRPr="004779E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ubiegających się o przyjęcie do placówki na warunkach ustalonych przez Radę Pedagogiczną w roku szkolnym 2023/ 2024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0EB4B0" w14:textId="77777777" w:rsidR="00AC0B9B" w:rsidRPr="001669C1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68AAC" w14:textId="77777777" w:rsidR="00AC0B9B" w:rsidRPr="001669C1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779EA" w:rsidRPr="004779EA" w14:paraId="6311B94A" w14:textId="77777777" w:rsidTr="00CD6FD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4C8" w14:textId="4078535B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zdolnienie (stwierdzony talent) w danej dziedzinie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811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518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9EA" w:rsidRPr="004779EA" w14:paraId="1BE61615" w14:textId="77777777" w:rsidTr="00303AB9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0021" w14:textId="6322A16C" w:rsidR="00CD6FDD" w:rsidRPr="004779EA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rodzone predyspozycje w dziedzinie intelektualnej, ruchowej lub artystycznej przejawiające się ponadprzeciętnym stopniem sprawności w danej dziedzinie lub zdolnością do szybkiego uczenia się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99D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DF8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9EA" w:rsidRPr="004779EA" w14:paraId="32123BAC" w14:textId="77777777" w:rsidTr="00C338D5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EDF" w14:textId="4297A47F" w:rsidR="00CD6FDD" w:rsidRPr="004779EA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hęć poznania, głód wiedzy, zaciekawienie i dociekliwość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66E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F5A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9EA" w:rsidRPr="004779EA" w14:paraId="1A3FD71A" w14:textId="77777777" w:rsidTr="00210856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8AA" w14:textId="4E8E6411" w:rsidR="00CD6FDD" w:rsidRPr="004779EA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zedstawienie umiejętności twórczych (dowolna forma)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DC4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EE5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D6FDD" w:rsidRPr="004779EA" w14:paraId="0BBD84D6" w14:textId="77777777" w:rsidTr="003A5E39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54D" w14:textId="47A1C86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ultura osobista –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12E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31E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9CBCDD8" w14:textId="77777777" w:rsidR="00AF5661" w:rsidRPr="004779EA" w:rsidRDefault="00AF5661">
      <w:pPr>
        <w:rPr>
          <w:color w:val="000000" w:themeColor="text1"/>
        </w:rPr>
      </w:pPr>
    </w:p>
    <w:p w14:paraId="3BF8E56E" w14:textId="48699537" w:rsidR="00AC0B9B" w:rsidRPr="004779EA" w:rsidRDefault="00AC0B9B" w:rsidP="00AC0B9B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ZĘŚĆ </w:t>
      </w:r>
      <w:r w:rsidR="00C82D92"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 wypełnia kandydat pełnoletn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4779EA" w:rsidRPr="004779EA" w14:paraId="16B5A2C5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66E13" w14:textId="27CED860" w:rsidR="009F1234" w:rsidRPr="004779EA" w:rsidRDefault="003F3449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do drugiego etapu postępowania rekrutacyjnego  zgodne z Uchwałą nr 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R XLIII/359/2018 Rady Powiatu Pruszkowskiego z dnia 27 marca 2018r. w sprawie określenia kryteriów na zajęcia rozwijające zainteresowania lub uzdolnienia organizowane w placówkach oświatowo-wychowawczych prowadzonych przez Powiat Pruszk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9A2D2" w14:textId="77777777" w:rsidR="00AC0B9B" w:rsidRPr="001669C1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283CEA" w14:textId="77777777" w:rsidR="00AC0B9B" w:rsidRPr="001669C1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779EA" w:rsidRPr="004779EA" w14:paraId="6B4D8CF9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19E9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ina kandydata/ki jest objęta opieką ośrodka pomocy społecznej.*</w:t>
            </w:r>
          </w:p>
          <w:p w14:paraId="09AF778F" w14:textId="27507396" w:rsidR="00DE7FD4" w:rsidRPr="004779EA" w:rsidRDefault="00DE7F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F80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DF7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60601622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DCA1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ic/opiekun prawny kandydata/ki mieszka na terenie powiatu pruszkowskiego i rozlicza podatek dochodowy od osób fizycznych w Urzędzie Skarbowym w Pruszkowie lub kandydata/ki pełnoletni/a mieszkający/a na terenie powiatu pruszkowskiego i rozlicza podatek dochodowy od osób fizycznych w Urzędzie Skarbowym w Pruszkowie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CBB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F84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4B2F64E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B09C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eństwo kandydatki/a, uczestniczyło w roku szkolnym poprzedzającym postępowanie rekrutacyjne w zajęciach w tej sama placówce oświatowo-wychowawczej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5CC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4A1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9FE4E0" w14:textId="2491E44C" w:rsidR="00AC0B9B" w:rsidRPr="004779EA" w:rsidRDefault="00AC0B9B" w:rsidP="00AC0B9B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uczenie: Proszę pamiętać o dostarczeniu oświadczeń potwierdzających zaznaczone kryteria zawarte w punkcie </w:t>
      </w:r>
      <w:r w:rsidR="009F1234"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</w:t>
      </w: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9917FB6" w14:textId="77777777" w:rsidR="00C82D92" w:rsidRPr="004779EA" w:rsidRDefault="00C82D92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9E25FFD" w14:textId="77777777" w:rsidR="00DE7FD4" w:rsidRPr="004779EA" w:rsidRDefault="00DE7FD4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8FE47C7" w14:textId="58C05F8F" w:rsidR="007F21E7" w:rsidRPr="00E27986" w:rsidRDefault="007F21E7" w:rsidP="00E279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 udostępnił obowiązki informacyjne wynikające z art. 13 i 14 RODO udostępniając klauzule informacyjną w siedzibie lub na stronie </w:t>
      </w:r>
      <w:r w:rsidR="00E27986" w:rsidRPr="00E27986">
        <w:rPr>
          <w:rFonts w:ascii="Times New Roman" w:hAnsi="Times New Roman" w:cs="Times New Roman"/>
          <w:sz w:val="20"/>
          <w:szCs w:val="20"/>
        </w:rPr>
        <w:t>https://mdkpruszkow.bip.gov.pl/ochrona-danych-osobowych/ochrona-danych-osobowych.html</w:t>
      </w:r>
    </w:p>
    <w:p w14:paraId="7FBAA31D" w14:textId="77777777" w:rsidR="00E27986" w:rsidRDefault="00E27986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BC6118F" w14:textId="2783A0C0" w:rsidR="00E27986" w:rsidRPr="004779EA" w:rsidRDefault="00CD6FDD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ZĘŚĆ </w:t>
      </w:r>
      <w:r w:rsidR="00C82D92"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7366"/>
        <w:gridCol w:w="1694"/>
      </w:tblGrid>
      <w:tr w:rsidR="004779EA" w:rsidRPr="004779EA" w14:paraId="27EA24BC" w14:textId="77777777" w:rsidTr="00C82D92">
        <w:tc>
          <w:tcPr>
            <w:tcW w:w="7366" w:type="dxa"/>
            <w:shd w:val="clear" w:color="auto" w:fill="F2F2F2" w:themeFill="background1" w:themeFillShade="F2"/>
          </w:tcPr>
          <w:p w14:paraId="074407BA" w14:textId="67EE79DF" w:rsidR="004C7BFB" w:rsidRPr="001669C1" w:rsidRDefault="005F6AA5" w:rsidP="00C82D9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płata na </w:t>
            </w:r>
            <w:r w:rsidR="004C7BFB"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d</w:t>
            </w: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ę</w:t>
            </w:r>
            <w:r w:rsidR="004C7BFB"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odziców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7E9302D" w14:textId="77777777" w:rsidR="004C7BFB" w:rsidRPr="001669C1" w:rsidRDefault="004C7BFB" w:rsidP="00C82D9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wota miesięczna</w:t>
            </w:r>
          </w:p>
        </w:tc>
      </w:tr>
      <w:tr w:rsidR="004779EA" w:rsidRPr="004779EA" w14:paraId="6726CFC7" w14:textId="77777777" w:rsidTr="00C82D92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F3C02E8" w14:textId="3AA40219" w:rsidR="004C7BFB" w:rsidRPr="004779EA" w:rsidRDefault="005F6AA5" w:rsidP="00C82D9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uję miesięczną opłatę na Radę Rodziców w wysokości (wpisać kwotę)</w:t>
            </w:r>
          </w:p>
        </w:tc>
        <w:tc>
          <w:tcPr>
            <w:tcW w:w="1694" w:type="dxa"/>
          </w:tcPr>
          <w:p w14:paraId="2FDA5CCC" w14:textId="77777777" w:rsidR="004C7BFB" w:rsidRPr="004779EA" w:rsidRDefault="004C7BFB" w:rsidP="00C82D9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D6E1039" w14:textId="0309BAD0" w:rsidR="00C82D92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</w:p>
    <w:p w14:paraId="79286688" w14:textId="77777777" w:rsidR="004779EA" w:rsidRDefault="00AC0B9B" w:rsidP="00C82D92">
      <w:pPr>
        <w:spacing w:after="0" w:line="240" w:lineRule="auto"/>
        <w:ind w:left="283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D92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2D92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</w:p>
    <w:p w14:paraId="7843DE2A" w14:textId="50FB66F8" w:rsidR="00AC0B9B" w:rsidRPr="004779EA" w:rsidRDefault="004779EA" w:rsidP="00C82D92">
      <w:pPr>
        <w:spacing w:after="0" w:line="240" w:lineRule="auto"/>
        <w:ind w:left="283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AC0B9B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</w:p>
    <w:p w14:paraId="5EAEE34C" w14:textId="2B33D9AA" w:rsidR="00AC0B9B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</w:t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pis </w:t>
      </w:r>
      <w:r w:rsidR="00372108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>kandydata pełnoletniego</w:t>
      </w:r>
    </w:p>
    <w:p w14:paraId="7652C621" w14:textId="7042648A" w:rsidR="00AC0B9B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17F84C" w14:textId="08DB18AE" w:rsidR="007F21E7" w:rsidRPr="004779EA" w:rsidRDefault="007F21E7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4E9098" w14:textId="77777777" w:rsidR="007F21E7" w:rsidRPr="004779EA" w:rsidRDefault="007F21E7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87D2ED" w14:textId="77777777" w:rsidR="00AC0B9B" w:rsidRPr="004779EA" w:rsidRDefault="00AC0B9B" w:rsidP="00AC0B9B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779EA" w:rsidRPr="004779EA" w14:paraId="5B9692F4" w14:textId="77777777" w:rsidTr="005F6AA5">
        <w:trPr>
          <w:trHeight w:val="3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3F18C" w14:textId="2BD27B87" w:rsidR="005F6AA5" w:rsidRPr="004779EA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ta przyjęcia wniosku przez placówkę oraz podpis przyjmującego: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A3D" w14:textId="77777777" w:rsidR="00AC0B9B" w:rsidRPr="004779EA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26FCDAB4" w14:textId="77777777" w:rsidTr="005F6AA5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D21DEB" w14:textId="589D5AEE" w:rsidR="005F6AA5" w:rsidRPr="004779EA" w:rsidRDefault="005F6A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B63CBF" w14:textId="15452E87" w:rsidR="007F21E7" w:rsidRPr="004779EA" w:rsidRDefault="007F2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169AEE" w14:textId="389D4052" w:rsidR="007F21E7" w:rsidRPr="004779EA" w:rsidRDefault="007F2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BA65AB" w14:textId="77777777" w:rsidR="007F21E7" w:rsidRPr="004779EA" w:rsidRDefault="007F21E7" w:rsidP="00DE2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BCD9D0" w14:textId="1AC22354" w:rsidR="005F6AA5" w:rsidRPr="004779EA" w:rsidRDefault="005F6A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715B336" w14:textId="77777777" w:rsidTr="005F6AA5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090F4" w14:textId="77777777" w:rsidR="00AC0B9B" w:rsidRPr="001669C1" w:rsidRDefault="00AC0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WAGI KOMISJI REKRUTACYJNEJ:</w:t>
            </w:r>
          </w:p>
        </w:tc>
      </w:tr>
      <w:tr w:rsidR="004779EA" w:rsidRPr="004779EA" w14:paraId="2B1B11F8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048" w14:textId="1EFB87C8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Zakwalifikowany/a na zajęcia:</w:t>
            </w:r>
          </w:p>
        </w:tc>
      </w:tr>
      <w:tr w:rsidR="004779EA" w:rsidRPr="004779EA" w14:paraId="27142D13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005" w14:textId="3294B5DC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Niezakwalifikowany/a na zajęcia</w:t>
            </w:r>
          </w:p>
        </w:tc>
      </w:tr>
      <w:tr w:rsidR="004779EA" w:rsidRPr="004779EA" w14:paraId="69AFDCD5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0A7" w14:textId="0E11873A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Przyjęty/a na zajęcia:</w:t>
            </w:r>
          </w:p>
        </w:tc>
      </w:tr>
      <w:tr w:rsidR="005F6AA5" w:rsidRPr="004779EA" w14:paraId="192F884E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33D" w14:textId="517D686D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Nieprzyjęty/a na zajęcia:</w:t>
            </w:r>
          </w:p>
        </w:tc>
      </w:tr>
    </w:tbl>
    <w:p w14:paraId="488D1BA7" w14:textId="77777777" w:rsidR="00AC0B9B" w:rsidRPr="004779EA" w:rsidRDefault="00AC0B9B" w:rsidP="00AC0B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65660138"/>
    </w:p>
    <w:p w14:paraId="686AB739" w14:textId="77777777" w:rsidR="00AC0B9B" w:rsidRPr="004779EA" w:rsidRDefault="00AC0B9B" w:rsidP="00AC0B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DEEAE" w14:textId="56F81266" w:rsidR="00AC0B9B" w:rsidRPr="004779EA" w:rsidRDefault="00AC0B9B" w:rsidP="005F6A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779EA">
        <w:rPr>
          <w:rFonts w:ascii="Times New Roman" w:hAnsi="Times New Roman" w:cs="Times New Roman"/>
          <w:color w:val="000000" w:themeColor="text1"/>
        </w:rPr>
        <w:t>Pruszków, dnia.....</w:t>
      </w:r>
      <w:r w:rsidR="00DF3B62" w:rsidRPr="004779EA">
        <w:rPr>
          <w:rFonts w:ascii="Times New Roman" w:hAnsi="Times New Roman" w:cs="Times New Roman"/>
          <w:color w:val="000000" w:themeColor="text1"/>
        </w:rPr>
        <w:t>.................</w:t>
      </w:r>
      <w:r w:rsidR="005F6AA5" w:rsidRPr="004779EA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AA5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>……….…............................................</w:t>
      </w: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4D3A7E06" w14:textId="11B9A837" w:rsidR="00AC0B9B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5F6AA5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>podpis przewodniczącej Komisji Rekrutacyjnej</w:t>
      </w:r>
    </w:p>
    <w:bookmarkEnd w:id="1"/>
    <w:p w14:paraId="3129C00B" w14:textId="7635B7A2" w:rsidR="00AC0B9B" w:rsidRPr="004779EA" w:rsidRDefault="00AC0B9B">
      <w:pPr>
        <w:rPr>
          <w:color w:val="000000" w:themeColor="text1"/>
        </w:rPr>
      </w:pPr>
    </w:p>
    <w:p w14:paraId="05D2BFF6" w14:textId="011AE875" w:rsidR="00C273D1" w:rsidRPr="004779EA" w:rsidRDefault="00C273D1">
      <w:pPr>
        <w:rPr>
          <w:color w:val="000000" w:themeColor="text1"/>
        </w:rPr>
      </w:pPr>
    </w:p>
    <w:sectPr w:rsidR="00C273D1" w:rsidRPr="004779EA" w:rsidSect="00AF2CB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D2A46"/>
    <w:multiLevelType w:val="hybridMultilevel"/>
    <w:tmpl w:val="F7507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0F99"/>
    <w:multiLevelType w:val="hybridMultilevel"/>
    <w:tmpl w:val="5F7C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1CBC"/>
    <w:multiLevelType w:val="hybridMultilevel"/>
    <w:tmpl w:val="9ABA783E"/>
    <w:lvl w:ilvl="0" w:tplc="6D9C904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138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75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30"/>
    <w:rsid w:val="001669C1"/>
    <w:rsid w:val="0016753E"/>
    <w:rsid w:val="00217B22"/>
    <w:rsid w:val="002371FD"/>
    <w:rsid w:val="002968D4"/>
    <w:rsid w:val="00372108"/>
    <w:rsid w:val="003B504A"/>
    <w:rsid w:val="003F3449"/>
    <w:rsid w:val="00434822"/>
    <w:rsid w:val="004779EA"/>
    <w:rsid w:val="004C7BFB"/>
    <w:rsid w:val="005A6A85"/>
    <w:rsid w:val="005C3EC2"/>
    <w:rsid w:val="005F6AA5"/>
    <w:rsid w:val="00716C61"/>
    <w:rsid w:val="007B3D20"/>
    <w:rsid w:val="007F21E7"/>
    <w:rsid w:val="008063A3"/>
    <w:rsid w:val="008112E5"/>
    <w:rsid w:val="008E3DF2"/>
    <w:rsid w:val="009F1234"/>
    <w:rsid w:val="00AC0B9B"/>
    <w:rsid w:val="00AF2CB6"/>
    <w:rsid w:val="00AF5661"/>
    <w:rsid w:val="00C273D1"/>
    <w:rsid w:val="00C82D92"/>
    <w:rsid w:val="00CD6FDD"/>
    <w:rsid w:val="00D31B30"/>
    <w:rsid w:val="00DE28B2"/>
    <w:rsid w:val="00DE7FD4"/>
    <w:rsid w:val="00DF3B62"/>
    <w:rsid w:val="00E02FA3"/>
    <w:rsid w:val="00E27986"/>
    <w:rsid w:val="00F56B9F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8284"/>
  <w15:chartTrackingRefBased/>
  <w15:docId w15:val="{00A8DDE6-1C00-42C9-904A-CBFD38C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FA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B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B9B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B9B"/>
    <w:rPr>
      <w:kern w:val="0"/>
      <w14:ligatures w14:val="none"/>
    </w:rPr>
  </w:style>
  <w:style w:type="paragraph" w:customStyle="1" w:styleId="Standard">
    <w:name w:val="Standard"/>
    <w:rsid w:val="004C7B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C9AA-DB15-48C4-AB84-67A8611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cholska</dc:creator>
  <cp:keywords/>
  <dc:description/>
  <cp:lastModifiedBy>Urszula Pacholska</cp:lastModifiedBy>
  <cp:revision>19</cp:revision>
  <cp:lastPrinted>2023-03-27T10:56:00Z</cp:lastPrinted>
  <dcterms:created xsi:type="dcterms:W3CDTF">2023-03-21T12:10:00Z</dcterms:created>
  <dcterms:modified xsi:type="dcterms:W3CDTF">2024-03-28T11:06:00Z</dcterms:modified>
</cp:coreProperties>
</file>